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66" w:rsidRPr="00920D1A" w:rsidRDefault="00617966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920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и, допущені до співбесіди на зайняття посади державної служби </w:t>
      </w:r>
      <w:r w:rsidR="00653D4F" w:rsidRPr="00920D1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="00653D4F" w:rsidRPr="00920D1A">
        <w:rPr>
          <w:rFonts w:ascii="Times New Roman" w:eastAsia="Calibri" w:hAnsi="Times New Roman" w:cs="Times New Roman"/>
          <w:b/>
          <w:sz w:val="24"/>
          <w:szCs w:val="24"/>
          <w:lang w:val="uk-UA"/>
        </w:rPr>
        <w:br/>
      </w:r>
      <w:r w:rsidRPr="00920D1A">
        <w:rPr>
          <w:rFonts w:ascii="Times New Roman" w:hAnsi="Times New Roman" w:cs="Times New Roman"/>
          <w:b/>
          <w:sz w:val="24"/>
          <w:szCs w:val="24"/>
          <w:lang w:val="uk-UA"/>
        </w:rPr>
        <w:t>категорії «В» –</w:t>
      </w:r>
    </w:p>
    <w:p w:rsidR="00617966" w:rsidRPr="00920D1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90FB3" w:rsidRPr="002808A9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08A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надання адміністративних послуг</w:t>
      </w:r>
      <w:r w:rsidR="009865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діл)</w:t>
      </w:r>
    </w:p>
    <w:p w:rsidR="00390FB3" w:rsidRPr="00920D1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2808A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1E4B7E" w:rsidRDefault="009865FD" w:rsidP="002808A9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ондару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Діна Олександрівна</w:t>
            </w:r>
          </w:p>
        </w:tc>
        <w:tc>
          <w:tcPr>
            <w:tcW w:w="1684" w:type="pct"/>
            <w:vAlign w:val="center"/>
          </w:tcPr>
          <w:p w:rsidR="002808A9" w:rsidRPr="002808A9" w:rsidRDefault="002808A9" w:rsidP="009865FD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 w:rsidR="009865F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9865F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 w:rsidR="00310EA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="009865F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9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9865F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2808A9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Київ, вул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10EAF" w:rsidRPr="002808A9" w:rsidTr="00546C9D">
        <w:trPr>
          <w:jc w:val="center"/>
        </w:trPr>
        <w:tc>
          <w:tcPr>
            <w:tcW w:w="239" w:type="pct"/>
            <w:vAlign w:val="center"/>
          </w:tcPr>
          <w:p w:rsidR="00310EAF" w:rsidRPr="002808A9" w:rsidRDefault="00310EAF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10EAF" w:rsidRPr="001E4B7E" w:rsidRDefault="009865FD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Фурман Ангеліна Володимирівна</w:t>
            </w:r>
          </w:p>
        </w:tc>
        <w:tc>
          <w:tcPr>
            <w:tcW w:w="1684" w:type="pct"/>
            <w:vAlign w:val="center"/>
          </w:tcPr>
          <w:p w:rsidR="00310EAF" w:rsidRPr="002808A9" w:rsidRDefault="009865FD" w:rsidP="00310EAF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9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10EAF" w:rsidRPr="002808A9" w:rsidRDefault="00310EAF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95149" w:rsidRPr="002808A9" w:rsidTr="00546C9D">
        <w:trPr>
          <w:jc w:val="center"/>
        </w:trPr>
        <w:tc>
          <w:tcPr>
            <w:tcW w:w="239" w:type="pct"/>
            <w:vAlign w:val="center"/>
          </w:tcPr>
          <w:p w:rsidR="00095149" w:rsidRPr="002808A9" w:rsidRDefault="00095149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95149" w:rsidRDefault="00095149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ережна Аліна Сергіївна</w:t>
            </w:r>
          </w:p>
        </w:tc>
        <w:tc>
          <w:tcPr>
            <w:tcW w:w="1684" w:type="pct"/>
            <w:vAlign w:val="center"/>
          </w:tcPr>
          <w:p w:rsidR="00095149" w:rsidRPr="002808A9" w:rsidRDefault="00095149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9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095149" w:rsidRPr="002808A9" w:rsidRDefault="00095149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835E7" w:rsidRPr="002808A9" w:rsidTr="00546C9D">
        <w:trPr>
          <w:jc w:val="center"/>
        </w:trPr>
        <w:tc>
          <w:tcPr>
            <w:tcW w:w="239" w:type="pct"/>
            <w:vAlign w:val="center"/>
          </w:tcPr>
          <w:p w:rsidR="00C835E7" w:rsidRPr="002808A9" w:rsidRDefault="00C835E7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C835E7" w:rsidRDefault="00C835E7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Любов Василівна</w:t>
            </w:r>
          </w:p>
        </w:tc>
        <w:tc>
          <w:tcPr>
            <w:tcW w:w="1684" w:type="pct"/>
            <w:vAlign w:val="center"/>
          </w:tcPr>
          <w:p w:rsidR="00C835E7" w:rsidRPr="002808A9" w:rsidRDefault="00C835E7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9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C835E7" w:rsidRPr="002808A9" w:rsidRDefault="00C835E7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B2E27" w:rsidRPr="002808A9" w:rsidTr="00546C9D">
        <w:trPr>
          <w:jc w:val="center"/>
        </w:trPr>
        <w:tc>
          <w:tcPr>
            <w:tcW w:w="239" w:type="pct"/>
            <w:vAlign w:val="center"/>
          </w:tcPr>
          <w:p w:rsidR="009B2E27" w:rsidRPr="002808A9" w:rsidRDefault="009B2E27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B2E27" w:rsidRDefault="009B2E27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убенцов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Світлана Денисівна</w:t>
            </w:r>
          </w:p>
        </w:tc>
        <w:tc>
          <w:tcPr>
            <w:tcW w:w="1684" w:type="pct"/>
            <w:vAlign w:val="center"/>
          </w:tcPr>
          <w:p w:rsidR="009B2E27" w:rsidRPr="002808A9" w:rsidRDefault="009B2E27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9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B2E27" w:rsidRPr="002808A9" w:rsidRDefault="009B2E27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866BD" w:rsidRPr="002808A9" w:rsidTr="00546C9D">
        <w:trPr>
          <w:jc w:val="center"/>
        </w:trPr>
        <w:tc>
          <w:tcPr>
            <w:tcW w:w="239" w:type="pct"/>
            <w:vAlign w:val="center"/>
          </w:tcPr>
          <w:p w:rsidR="000866BD" w:rsidRPr="002808A9" w:rsidRDefault="000866BD" w:rsidP="00310EAF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866BD" w:rsidRDefault="000866BD" w:rsidP="00310EAF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убинська Анастасія Миколаївна</w:t>
            </w:r>
          </w:p>
        </w:tc>
        <w:tc>
          <w:tcPr>
            <w:tcW w:w="1684" w:type="pct"/>
            <w:vAlign w:val="center"/>
          </w:tcPr>
          <w:p w:rsidR="000866BD" w:rsidRPr="002808A9" w:rsidRDefault="000866BD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9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0866BD" w:rsidRPr="002808A9" w:rsidRDefault="000866BD" w:rsidP="00310E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F211D6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65FD" w:rsidRPr="002808A9" w:rsidRDefault="009865FD" w:rsidP="00986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08A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ий спеціаліст відділу з питань управління персоналом та юридичного забезпечення</w:t>
      </w:r>
    </w:p>
    <w:p w:rsidR="00390FB3" w:rsidRPr="00920D1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4305BC" w:rsidRPr="002808A9" w:rsidTr="000B032A">
        <w:tc>
          <w:tcPr>
            <w:tcW w:w="239" w:type="pct"/>
            <w:vAlign w:val="center"/>
          </w:tcPr>
          <w:p w:rsidR="004305BC" w:rsidRPr="002808A9" w:rsidRDefault="004305BC" w:rsidP="004305BC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4305BC" w:rsidRPr="001E4B7E" w:rsidRDefault="009865FD" w:rsidP="004305BC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Кулакевич Олена Вікторівна</w:t>
            </w:r>
          </w:p>
        </w:tc>
        <w:tc>
          <w:tcPr>
            <w:tcW w:w="1684" w:type="pct"/>
            <w:vAlign w:val="center"/>
          </w:tcPr>
          <w:p w:rsidR="004305BC" w:rsidRPr="002808A9" w:rsidRDefault="009865FD" w:rsidP="0090032B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 w:rsidR="0090032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90032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4305BC" w:rsidRPr="002808A9" w:rsidRDefault="004305BC" w:rsidP="0098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65F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5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305BC" w:rsidRPr="002808A9" w:rsidTr="000B032A">
        <w:tc>
          <w:tcPr>
            <w:tcW w:w="239" w:type="pct"/>
            <w:vAlign w:val="center"/>
          </w:tcPr>
          <w:p w:rsidR="004305BC" w:rsidRPr="002808A9" w:rsidRDefault="004305BC" w:rsidP="004305BC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4305BC" w:rsidRPr="001E4B7E" w:rsidRDefault="009865FD" w:rsidP="004305BC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Фурман Ангеліна Володимирівна</w:t>
            </w:r>
          </w:p>
        </w:tc>
        <w:tc>
          <w:tcPr>
            <w:tcW w:w="1684" w:type="pct"/>
            <w:vAlign w:val="center"/>
          </w:tcPr>
          <w:p w:rsidR="004305BC" w:rsidRPr="002808A9" w:rsidRDefault="009865FD" w:rsidP="009865FD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="0090032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90032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4305BC" w:rsidRPr="002808A9" w:rsidRDefault="004305BC" w:rsidP="0098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65F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5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B2E27" w:rsidRPr="002808A9" w:rsidTr="000B032A">
        <w:tc>
          <w:tcPr>
            <w:tcW w:w="239" w:type="pct"/>
            <w:vAlign w:val="center"/>
          </w:tcPr>
          <w:p w:rsidR="009B2E27" w:rsidRPr="002808A9" w:rsidRDefault="009B2E27" w:rsidP="004305BC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B2E27" w:rsidRDefault="009B2E27" w:rsidP="004305BC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убенцов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Світлана Денисівна</w:t>
            </w:r>
          </w:p>
        </w:tc>
        <w:tc>
          <w:tcPr>
            <w:tcW w:w="1684" w:type="pct"/>
            <w:vAlign w:val="center"/>
          </w:tcPr>
          <w:p w:rsidR="009B2E27" w:rsidRPr="002808A9" w:rsidRDefault="009B2E27" w:rsidP="0098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B2E27" w:rsidRPr="002808A9" w:rsidRDefault="009B2E27" w:rsidP="0098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5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B2E27" w:rsidRPr="002808A9" w:rsidTr="000B032A">
        <w:tc>
          <w:tcPr>
            <w:tcW w:w="239" w:type="pct"/>
            <w:vAlign w:val="center"/>
          </w:tcPr>
          <w:p w:rsidR="009B2E27" w:rsidRPr="002808A9" w:rsidRDefault="009B2E27" w:rsidP="004305BC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B2E27" w:rsidRDefault="009B2E27" w:rsidP="004305BC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9B2E27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Чихайда</w:t>
            </w:r>
            <w:proofErr w:type="spellEnd"/>
            <w:r w:rsidRPr="009B2E27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Марія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Василівна</w:t>
            </w:r>
          </w:p>
        </w:tc>
        <w:tc>
          <w:tcPr>
            <w:tcW w:w="1684" w:type="pct"/>
            <w:vAlign w:val="center"/>
          </w:tcPr>
          <w:p w:rsidR="009B2E27" w:rsidRPr="002808A9" w:rsidRDefault="009B2E27" w:rsidP="0098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B2E27" w:rsidRPr="002808A9" w:rsidRDefault="009B2E27" w:rsidP="0098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5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866BD" w:rsidRPr="002808A9" w:rsidTr="000B032A">
        <w:tc>
          <w:tcPr>
            <w:tcW w:w="239" w:type="pct"/>
            <w:vAlign w:val="center"/>
          </w:tcPr>
          <w:p w:rsidR="000866BD" w:rsidRPr="002808A9" w:rsidRDefault="000866BD" w:rsidP="004305BC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866BD" w:rsidRPr="009B2E27" w:rsidRDefault="000866BD" w:rsidP="004305BC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Чабал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Юлія Володимирівна</w:t>
            </w:r>
          </w:p>
        </w:tc>
        <w:tc>
          <w:tcPr>
            <w:tcW w:w="1684" w:type="pct"/>
            <w:vAlign w:val="center"/>
          </w:tcPr>
          <w:p w:rsidR="000866BD" w:rsidRPr="002808A9" w:rsidRDefault="000866BD" w:rsidP="0098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лип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0866BD" w:rsidRPr="002808A9" w:rsidRDefault="000866BD" w:rsidP="0098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5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CE1516" w:rsidRDefault="00CE1516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BD" w:rsidRDefault="000866BD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BD" w:rsidRPr="009865FD" w:rsidRDefault="000866BD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66BD" w:rsidRPr="009865FD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222C5"/>
    <w:rsid w:val="0004139F"/>
    <w:rsid w:val="000866BD"/>
    <w:rsid w:val="00095149"/>
    <w:rsid w:val="001323F0"/>
    <w:rsid w:val="0014295A"/>
    <w:rsid w:val="001E4B7E"/>
    <w:rsid w:val="0022541C"/>
    <w:rsid w:val="002808A9"/>
    <w:rsid w:val="002C2DC9"/>
    <w:rsid w:val="00310EAF"/>
    <w:rsid w:val="003157EC"/>
    <w:rsid w:val="00390FB3"/>
    <w:rsid w:val="003A5342"/>
    <w:rsid w:val="00400B11"/>
    <w:rsid w:val="004305BC"/>
    <w:rsid w:val="0043536B"/>
    <w:rsid w:val="00446ACA"/>
    <w:rsid w:val="004A4473"/>
    <w:rsid w:val="0051036C"/>
    <w:rsid w:val="00546C9D"/>
    <w:rsid w:val="00566550"/>
    <w:rsid w:val="005D6441"/>
    <w:rsid w:val="00616598"/>
    <w:rsid w:val="00617966"/>
    <w:rsid w:val="00621B67"/>
    <w:rsid w:val="00653D4F"/>
    <w:rsid w:val="0066241B"/>
    <w:rsid w:val="00675450"/>
    <w:rsid w:val="006A764A"/>
    <w:rsid w:val="006B0877"/>
    <w:rsid w:val="00741721"/>
    <w:rsid w:val="00750742"/>
    <w:rsid w:val="007A7D4C"/>
    <w:rsid w:val="007B7510"/>
    <w:rsid w:val="007E780D"/>
    <w:rsid w:val="007F55C0"/>
    <w:rsid w:val="0080171A"/>
    <w:rsid w:val="008D300E"/>
    <w:rsid w:val="008F4EA1"/>
    <w:rsid w:val="008F5C7A"/>
    <w:rsid w:val="0090032B"/>
    <w:rsid w:val="00920D1A"/>
    <w:rsid w:val="0093303C"/>
    <w:rsid w:val="00933CCA"/>
    <w:rsid w:val="009349AA"/>
    <w:rsid w:val="009865FD"/>
    <w:rsid w:val="009A41BB"/>
    <w:rsid w:val="009B2E27"/>
    <w:rsid w:val="009F5A98"/>
    <w:rsid w:val="00A45B20"/>
    <w:rsid w:val="00A8571C"/>
    <w:rsid w:val="00AF392C"/>
    <w:rsid w:val="00B04079"/>
    <w:rsid w:val="00B165A4"/>
    <w:rsid w:val="00B539C0"/>
    <w:rsid w:val="00B60B3C"/>
    <w:rsid w:val="00BC11B2"/>
    <w:rsid w:val="00BC1B11"/>
    <w:rsid w:val="00C17E45"/>
    <w:rsid w:val="00C4696F"/>
    <w:rsid w:val="00C62BB7"/>
    <w:rsid w:val="00C835E7"/>
    <w:rsid w:val="00CE1516"/>
    <w:rsid w:val="00D27EF7"/>
    <w:rsid w:val="00D95302"/>
    <w:rsid w:val="00E65A0F"/>
    <w:rsid w:val="00E81C4F"/>
    <w:rsid w:val="00EC2525"/>
    <w:rsid w:val="00ED5B8E"/>
    <w:rsid w:val="00F211D6"/>
    <w:rsid w:val="00F57A75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24B7-1948-458E-91D0-1C04541B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3-07-27T11:15:00Z</cp:lastPrinted>
  <dcterms:created xsi:type="dcterms:W3CDTF">2023-07-27T13:05:00Z</dcterms:created>
  <dcterms:modified xsi:type="dcterms:W3CDTF">2023-07-27T13:05:00Z</dcterms:modified>
</cp:coreProperties>
</file>